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B7" w:rsidRPr="00782270" w:rsidRDefault="008503B7" w:rsidP="008503B7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TE E IMMAGINE</w:t>
      </w:r>
    </w:p>
    <w:p w:rsidR="008503B7" w:rsidRPr="00782270" w:rsidRDefault="008503B7" w:rsidP="008503B7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ea linguistico – artistico – espressiva</w:t>
      </w:r>
    </w:p>
    <w:p w:rsidR="0056257C" w:rsidRPr="0056257C" w:rsidRDefault="0056257C" w:rsidP="0056257C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14481B" w:rsidRPr="00E12494" w:rsidTr="00E12494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E12494" w:rsidRDefault="00F63858" w:rsidP="00E1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EM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D31450" w:rsidRDefault="005F1F82" w:rsidP="00E1249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D31450">
              <w:rPr>
                <w:b/>
                <w:sz w:val="24"/>
                <w:szCs w:val="24"/>
              </w:rPr>
              <w:t>IL COLORE</w:t>
            </w:r>
            <w:r w:rsidR="00EA5691">
              <w:rPr>
                <w:b/>
                <w:sz w:val="24"/>
                <w:szCs w:val="24"/>
              </w:rPr>
              <w:t xml:space="preserve"> NEL DISEGNO LIBERO E GUIDATO</w:t>
            </w:r>
          </w:p>
        </w:tc>
      </w:tr>
      <w:tr w:rsidR="0014481B" w:rsidRPr="00E12494" w:rsidTr="00A233EF">
        <w:trPr>
          <w:trHeight w:val="102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E12494" w:rsidRPr="00E12494" w:rsidRDefault="00E12494" w:rsidP="00E12494">
            <w:pPr>
              <w:rPr>
                <w:sz w:val="8"/>
                <w:szCs w:val="8"/>
              </w:rPr>
            </w:pPr>
          </w:p>
          <w:p w:rsidR="0014481B" w:rsidRPr="00E12494" w:rsidRDefault="00E12494" w:rsidP="00A233E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5F1F82" w:rsidRPr="00D31450" w:rsidRDefault="005F1F82" w:rsidP="005F1F82">
            <w:p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L’alunno :</w:t>
            </w:r>
          </w:p>
          <w:p w:rsidR="005F1F82" w:rsidRPr="00D31450" w:rsidRDefault="005F1F82" w:rsidP="005F1F82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Utilizza le conoscenze del linguaggio visuale per produrre e rielaborare in modo creativo le immagini attraverso le molteplici tecniche.</w:t>
            </w:r>
          </w:p>
          <w:p w:rsidR="0014481B" w:rsidRPr="00D31450" w:rsidRDefault="0014481B" w:rsidP="005F1F82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4481B" w:rsidRPr="00E12494" w:rsidTr="002D0DF3">
        <w:trPr>
          <w:trHeight w:val="580"/>
        </w:trPr>
        <w:tc>
          <w:tcPr>
            <w:tcW w:w="2943" w:type="dxa"/>
          </w:tcPr>
          <w:p w:rsidR="0014481B" w:rsidRPr="00E12494" w:rsidRDefault="00E12494" w:rsidP="002D0DF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</w:tcPr>
          <w:p w:rsidR="005F1F82" w:rsidRPr="00D31450" w:rsidRDefault="005F1F82" w:rsidP="00D31450">
            <w:pPr>
              <w:pStyle w:val="Paragrafoelenco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Riconoscere i colori della natura</w:t>
            </w:r>
          </w:p>
          <w:p w:rsidR="006F60C2" w:rsidRDefault="005F1F82" w:rsidP="00D31450">
            <w:pPr>
              <w:pStyle w:val="Paragrafoelenco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Riconoscere la composizione del colore</w:t>
            </w:r>
          </w:p>
          <w:p w:rsidR="00D31450" w:rsidRPr="00D31450" w:rsidRDefault="00D31450" w:rsidP="00D31450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14481B" w:rsidRPr="00E12494" w:rsidTr="00205BEB">
        <w:trPr>
          <w:trHeight w:val="433"/>
        </w:trPr>
        <w:tc>
          <w:tcPr>
            <w:tcW w:w="2943" w:type="dxa"/>
          </w:tcPr>
          <w:p w:rsidR="0014481B" w:rsidRPr="00E12494" w:rsidRDefault="00E12494" w:rsidP="006B4D2B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14481B" w:rsidRPr="00D31450" w:rsidRDefault="005F1F82" w:rsidP="006F60C2">
            <w:p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Uso dei colori primari  e secondari.</w:t>
            </w:r>
          </w:p>
        </w:tc>
      </w:tr>
      <w:tr w:rsidR="0014481B" w:rsidRPr="00E12494" w:rsidTr="006F60C2">
        <w:trPr>
          <w:trHeight w:val="600"/>
        </w:trPr>
        <w:tc>
          <w:tcPr>
            <w:tcW w:w="2943" w:type="dxa"/>
          </w:tcPr>
          <w:p w:rsidR="0014481B" w:rsidRPr="00E12494" w:rsidRDefault="00E12494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4481B" w:rsidRPr="00E12494" w:rsidRDefault="0014481B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4481B" w:rsidRPr="00D31450" w:rsidRDefault="005F1F82" w:rsidP="005F1F82">
            <w:p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Classificazione delle gradazioni di colori. Costruzione di un arcobaleno. Resa grafica dei colori mischiati al bianco e al nero. Sperimentazioni di colorazione di semplici figure geometriche: contorno e superficie.</w:t>
            </w:r>
          </w:p>
          <w:p w:rsidR="00C02645" w:rsidRPr="00D31450" w:rsidRDefault="00C02645" w:rsidP="005F1F82">
            <w:pPr>
              <w:jc w:val="both"/>
              <w:rPr>
                <w:sz w:val="24"/>
                <w:szCs w:val="24"/>
              </w:rPr>
            </w:pPr>
          </w:p>
        </w:tc>
      </w:tr>
      <w:tr w:rsidR="0014481B" w:rsidRPr="00E12494" w:rsidTr="00E1249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E12494" w:rsidRDefault="00F63858" w:rsidP="00E124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TO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D31450" w:rsidRDefault="008503B7" w:rsidP="005B5825">
            <w:pPr>
              <w:jc w:val="center"/>
              <w:rPr>
                <w:sz w:val="24"/>
                <w:szCs w:val="24"/>
              </w:rPr>
            </w:pPr>
            <w:r w:rsidRPr="00D31450">
              <w:rPr>
                <w:b/>
                <w:sz w:val="24"/>
                <w:szCs w:val="24"/>
              </w:rPr>
              <w:t>RITMO VISUALE</w:t>
            </w:r>
            <w:r w:rsidR="00EA5691">
              <w:rPr>
                <w:b/>
                <w:sz w:val="24"/>
                <w:szCs w:val="24"/>
              </w:rPr>
              <w:t xml:space="preserve"> E </w:t>
            </w:r>
            <w:r w:rsidR="005B5825">
              <w:rPr>
                <w:b/>
                <w:sz w:val="24"/>
                <w:szCs w:val="24"/>
              </w:rPr>
              <w:t>LE</w:t>
            </w:r>
            <w:r w:rsidR="00EA5691">
              <w:rPr>
                <w:b/>
                <w:sz w:val="24"/>
                <w:szCs w:val="24"/>
              </w:rPr>
              <w:t xml:space="preserve"> </w:t>
            </w:r>
            <w:r w:rsidR="009E38BE">
              <w:rPr>
                <w:b/>
                <w:sz w:val="24"/>
                <w:szCs w:val="24"/>
              </w:rPr>
              <w:t xml:space="preserve">4 </w:t>
            </w:r>
            <w:bookmarkStart w:id="0" w:name="_GoBack"/>
            <w:bookmarkEnd w:id="0"/>
            <w:r w:rsidR="00EA5691">
              <w:rPr>
                <w:b/>
                <w:sz w:val="24"/>
                <w:szCs w:val="24"/>
              </w:rPr>
              <w:t>STAGIONI</w:t>
            </w:r>
          </w:p>
        </w:tc>
      </w:tr>
      <w:tr w:rsidR="0014481B" w:rsidRPr="00E12494" w:rsidTr="00C02645">
        <w:trPr>
          <w:trHeight w:val="104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E12494" w:rsidRPr="00E12494" w:rsidRDefault="00E12494" w:rsidP="00E12494">
            <w:pPr>
              <w:rPr>
                <w:sz w:val="8"/>
                <w:szCs w:val="8"/>
              </w:rPr>
            </w:pPr>
          </w:p>
          <w:p w:rsidR="0014481B" w:rsidRPr="00E12494" w:rsidRDefault="00E12494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14481B" w:rsidRPr="00E12494" w:rsidRDefault="0014481B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793872" w:rsidRPr="00D31450" w:rsidRDefault="00793872" w:rsidP="00793872">
            <w:p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L’alunno:</w:t>
            </w:r>
          </w:p>
          <w:p w:rsidR="00C20AED" w:rsidRPr="00D31450" w:rsidRDefault="00C20AED" w:rsidP="00357D3A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Utilizza le conoscenze del linguaggio visuale per osservare, descrivere e leggere immagini statiche.</w:t>
            </w:r>
          </w:p>
        </w:tc>
      </w:tr>
      <w:tr w:rsidR="0014481B" w:rsidRPr="00E12494" w:rsidTr="007E7AC3">
        <w:trPr>
          <w:trHeight w:val="576"/>
        </w:trPr>
        <w:tc>
          <w:tcPr>
            <w:tcW w:w="2943" w:type="dxa"/>
          </w:tcPr>
          <w:p w:rsidR="0014481B" w:rsidRPr="00E12494" w:rsidRDefault="00E12494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14481B" w:rsidRPr="00E12494" w:rsidRDefault="0014481B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381B7D" w:rsidRPr="00D31450" w:rsidRDefault="00C20AED" w:rsidP="00C20AED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Individua i ritmi presenti nella realtà e li riproduce.</w:t>
            </w:r>
          </w:p>
        </w:tc>
      </w:tr>
      <w:tr w:rsidR="0014481B" w:rsidRPr="00E12494" w:rsidTr="00C20AED">
        <w:trPr>
          <w:trHeight w:val="573"/>
        </w:trPr>
        <w:tc>
          <w:tcPr>
            <w:tcW w:w="2943" w:type="dxa"/>
          </w:tcPr>
          <w:p w:rsidR="0014481B" w:rsidRPr="00E12494" w:rsidRDefault="00E12494" w:rsidP="00C20AED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18230E" w:rsidRPr="00D31450" w:rsidRDefault="00C20AED" w:rsidP="00B571AA">
            <w:p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 xml:space="preserve">Alternanza sequenziale di forme e colori. </w:t>
            </w:r>
          </w:p>
        </w:tc>
      </w:tr>
      <w:tr w:rsidR="0014481B" w:rsidRPr="00E12494" w:rsidTr="004A2963">
        <w:trPr>
          <w:trHeight w:val="1120"/>
        </w:trPr>
        <w:tc>
          <w:tcPr>
            <w:tcW w:w="2943" w:type="dxa"/>
          </w:tcPr>
          <w:p w:rsidR="0014481B" w:rsidRPr="00E12494" w:rsidRDefault="00E12494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4481B" w:rsidRPr="00E12494" w:rsidRDefault="0014481B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4481B" w:rsidRPr="00D31450" w:rsidRDefault="00357D3A" w:rsidP="004A2963">
            <w:p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Osservazione di sequenze ritmiche presenti nella realtà e appositamente ricostruite. Individuazione delle regole e delle costanti. Riproduzione e produzione di ritmi di forma e di colore.</w:t>
            </w:r>
          </w:p>
        </w:tc>
      </w:tr>
      <w:tr w:rsidR="0014481B" w:rsidRPr="00E12494" w:rsidTr="00E1249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E12494" w:rsidRDefault="00F63858" w:rsidP="00E1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D31450" w:rsidRDefault="00B7740B" w:rsidP="00FD7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BOLI IN LEGENDA </w:t>
            </w:r>
          </w:p>
        </w:tc>
      </w:tr>
      <w:tr w:rsidR="004479FC" w:rsidRPr="00E12494" w:rsidTr="00B571AA">
        <w:trPr>
          <w:trHeight w:val="105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4479FC" w:rsidRPr="00E12494" w:rsidRDefault="004479FC" w:rsidP="00E12494">
            <w:pPr>
              <w:rPr>
                <w:sz w:val="8"/>
                <w:szCs w:val="8"/>
              </w:rPr>
            </w:pPr>
          </w:p>
          <w:p w:rsidR="004479FC" w:rsidRPr="00E12494" w:rsidRDefault="004479FC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4479FC" w:rsidRPr="00E12494" w:rsidRDefault="004479FC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4479FC" w:rsidRPr="00D31450" w:rsidRDefault="004479FC" w:rsidP="0013027B">
            <w:p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L’alunno:</w:t>
            </w:r>
          </w:p>
          <w:p w:rsidR="004479FC" w:rsidRPr="00D31450" w:rsidRDefault="004479FC" w:rsidP="0013027B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Utilizza le conoscenze del linguaggio visuale per osservare, descrivere e rielaborare immagini statiche.</w:t>
            </w:r>
          </w:p>
        </w:tc>
      </w:tr>
      <w:tr w:rsidR="004479FC" w:rsidRPr="00E12494" w:rsidTr="00D429FB">
        <w:trPr>
          <w:trHeight w:val="471"/>
        </w:trPr>
        <w:tc>
          <w:tcPr>
            <w:tcW w:w="2943" w:type="dxa"/>
          </w:tcPr>
          <w:p w:rsidR="004479FC" w:rsidRPr="00E12494" w:rsidRDefault="004479FC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4479FC" w:rsidRPr="00E12494" w:rsidRDefault="004479FC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4479FC" w:rsidRPr="00D31450" w:rsidRDefault="00B7740B" w:rsidP="0013027B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Individua i ritmi prese</w:t>
            </w:r>
            <w:r>
              <w:rPr>
                <w:sz w:val="24"/>
                <w:szCs w:val="24"/>
              </w:rPr>
              <w:t>nti nella realtà e li riproduce in cartografia.</w:t>
            </w:r>
          </w:p>
        </w:tc>
      </w:tr>
      <w:tr w:rsidR="004479FC" w:rsidRPr="00E12494" w:rsidTr="00B571AA">
        <w:trPr>
          <w:trHeight w:val="435"/>
        </w:trPr>
        <w:tc>
          <w:tcPr>
            <w:tcW w:w="2943" w:type="dxa"/>
          </w:tcPr>
          <w:p w:rsidR="004479FC" w:rsidRPr="00E12494" w:rsidRDefault="004479FC" w:rsidP="00B571A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D31450" w:rsidRDefault="00B7740B" w:rsidP="00B774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liere la relazione tra gli elementi reali e l’uso del colore in modo discriminatorio e convenzionale per poterli rappresentare su mappa.</w:t>
            </w:r>
          </w:p>
          <w:p w:rsidR="00B7740B" w:rsidRPr="00D31450" w:rsidRDefault="00B7740B" w:rsidP="00B7740B">
            <w:pPr>
              <w:jc w:val="both"/>
              <w:rPr>
                <w:sz w:val="24"/>
                <w:szCs w:val="24"/>
              </w:rPr>
            </w:pPr>
          </w:p>
        </w:tc>
      </w:tr>
      <w:tr w:rsidR="004479FC" w:rsidRPr="00E12494" w:rsidTr="00D429FB">
        <w:trPr>
          <w:trHeight w:val="683"/>
        </w:trPr>
        <w:tc>
          <w:tcPr>
            <w:tcW w:w="2943" w:type="dxa"/>
          </w:tcPr>
          <w:p w:rsidR="004479FC" w:rsidRPr="00E12494" w:rsidRDefault="004479FC" w:rsidP="00B571A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4479FC" w:rsidRPr="00E12494" w:rsidRDefault="004479FC" w:rsidP="006C786B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4479FC" w:rsidRPr="00D31450" w:rsidRDefault="00B7740B" w:rsidP="001302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ruzioni e letture di </w:t>
            </w:r>
            <w:proofErr w:type="spellStart"/>
            <w:r>
              <w:rPr>
                <w:sz w:val="24"/>
                <w:szCs w:val="24"/>
              </w:rPr>
              <w:t>legende</w:t>
            </w:r>
            <w:proofErr w:type="spellEnd"/>
            <w:r>
              <w:rPr>
                <w:sz w:val="24"/>
                <w:szCs w:val="24"/>
              </w:rPr>
              <w:t xml:space="preserve"> convenzionali con diversi scopi tematici.</w:t>
            </w:r>
          </w:p>
        </w:tc>
      </w:tr>
    </w:tbl>
    <w:p w:rsidR="004B638D" w:rsidRPr="00782270" w:rsidRDefault="004B638D" w:rsidP="004B638D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TE E IMMAGINE</w:t>
      </w:r>
    </w:p>
    <w:p w:rsidR="004B638D" w:rsidRPr="00782270" w:rsidRDefault="004B638D" w:rsidP="004B638D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ea linguistico – artistico – espressiva</w:t>
      </w:r>
    </w:p>
    <w:p w:rsidR="004B638D" w:rsidRPr="0056257C" w:rsidRDefault="004B638D" w:rsidP="004B638D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4B638D" w:rsidRPr="00E12494" w:rsidTr="00AB3F7A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8D" w:rsidRPr="00E12494" w:rsidRDefault="004B638D" w:rsidP="00AB3F7A">
            <w:pPr>
              <w:jc w:val="center"/>
              <w:rPr>
                <w:b/>
                <w:sz w:val="24"/>
                <w:szCs w:val="24"/>
              </w:rPr>
            </w:pPr>
            <w:r w:rsidRPr="009B56A6">
              <w:rPr>
                <w:b/>
                <w:sz w:val="24"/>
                <w:szCs w:val="24"/>
              </w:rPr>
              <w:t>DICEM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8D" w:rsidRPr="00E12494" w:rsidRDefault="004B638D" w:rsidP="00AB3F7A">
            <w:pPr>
              <w:pStyle w:val="Paragrafoelenco"/>
              <w:jc w:val="center"/>
              <w:rPr>
                <w:sz w:val="24"/>
                <w:szCs w:val="24"/>
              </w:rPr>
            </w:pPr>
            <w:r w:rsidRPr="00B63273">
              <w:rPr>
                <w:b/>
                <w:sz w:val="24"/>
                <w:szCs w:val="24"/>
              </w:rPr>
              <w:t xml:space="preserve">ALBERI E FRUTTI </w:t>
            </w:r>
            <w:proofErr w:type="spellStart"/>
            <w:r w:rsidRPr="00B63273">
              <w:rPr>
                <w:b/>
                <w:sz w:val="24"/>
                <w:szCs w:val="24"/>
              </w:rPr>
              <w:t>DI</w:t>
            </w:r>
            <w:proofErr w:type="spellEnd"/>
            <w:r w:rsidRPr="00B63273">
              <w:rPr>
                <w:b/>
                <w:sz w:val="24"/>
                <w:szCs w:val="24"/>
              </w:rPr>
              <w:t xml:space="preserve"> STAGIONE</w:t>
            </w:r>
          </w:p>
        </w:tc>
      </w:tr>
      <w:tr w:rsidR="004B638D" w:rsidRPr="00E12494" w:rsidTr="00AB3F7A">
        <w:trPr>
          <w:trHeight w:val="102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4B638D" w:rsidRPr="00E12494" w:rsidRDefault="004B638D" w:rsidP="00AB3F7A">
            <w:pPr>
              <w:rPr>
                <w:sz w:val="8"/>
                <w:szCs w:val="8"/>
              </w:rPr>
            </w:pP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4B638D" w:rsidRPr="00732199" w:rsidRDefault="004B638D" w:rsidP="00AB3F7A">
            <w:p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L’alunno :</w:t>
            </w:r>
          </w:p>
          <w:p w:rsidR="004B638D" w:rsidRPr="00732199" w:rsidRDefault="004B638D" w:rsidP="00AB3F7A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Utilizza le conoscenze del linguaggio visuale per produrre in modo creativo immagini con diverse tecniche grafico-espressive;</w:t>
            </w:r>
          </w:p>
          <w:p w:rsidR="004B638D" w:rsidRPr="00732199" w:rsidRDefault="004B638D" w:rsidP="00AB3F7A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B638D" w:rsidRPr="00E12494" w:rsidTr="00AB3F7A">
        <w:trPr>
          <w:trHeight w:val="580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</w:tcPr>
          <w:p w:rsidR="004B638D" w:rsidRPr="00732199" w:rsidRDefault="004B638D" w:rsidP="00AB3F7A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Superare stereotipi nella rappresentazione iconografica della realtà.</w:t>
            </w:r>
          </w:p>
        </w:tc>
      </w:tr>
      <w:tr w:rsidR="004B638D" w:rsidRPr="00E12494" w:rsidTr="00AB3F7A">
        <w:trPr>
          <w:trHeight w:val="433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4B638D" w:rsidRPr="00732199" w:rsidRDefault="004B638D" w:rsidP="00AB3F7A">
            <w:p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L’albero come rappresentazione naturale, artistica e simbolica.</w:t>
            </w:r>
          </w:p>
        </w:tc>
      </w:tr>
      <w:tr w:rsidR="004B638D" w:rsidRPr="00E12494" w:rsidTr="00AB3F7A">
        <w:trPr>
          <w:trHeight w:val="600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lastRenderedPageBreak/>
              <w:t>ATTIVITÀ</w:t>
            </w: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4B638D" w:rsidRDefault="004B638D" w:rsidP="00AB3F7A">
            <w:p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 xml:space="preserve">Disegno spontaneo dell’albero, sperimentazione delle sue diverse espressioni funzionali, riproduzioni in piano e in 3D: confronto fra le produzioni alla ricerca di costanti e variabili. </w:t>
            </w:r>
          </w:p>
          <w:p w:rsidR="004B638D" w:rsidRPr="00732199" w:rsidRDefault="004B638D" w:rsidP="00AB3F7A">
            <w:pPr>
              <w:jc w:val="both"/>
              <w:rPr>
                <w:sz w:val="24"/>
                <w:szCs w:val="24"/>
              </w:rPr>
            </w:pPr>
          </w:p>
        </w:tc>
      </w:tr>
      <w:tr w:rsidR="004B638D" w:rsidRPr="00E12494" w:rsidTr="00AB3F7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8D" w:rsidRPr="00E12494" w:rsidRDefault="004B638D" w:rsidP="00AB3F7A">
            <w:pPr>
              <w:jc w:val="center"/>
              <w:rPr>
                <w:sz w:val="24"/>
                <w:szCs w:val="24"/>
              </w:rPr>
            </w:pPr>
            <w:r w:rsidRPr="009B56A6">
              <w:rPr>
                <w:b/>
                <w:sz w:val="24"/>
                <w:szCs w:val="24"/>
              </w:rPr>
              <w:t>GENNA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8D" w:rsidRPr="00732199" w:rsidRDefault="004B638D" w:rsidP="00AB3F7A">
            <w:pPr>
              <w:jc w:val="center"/>
              <w:rPr>
                <w:sz w:val="24"/>
                <w:szCs w:val="24"/>
              </w:rPr>
            </w:pPr>
            <w:r w:rsidRPr="00732199">
              <w:rPr>
                <w:b/>
                <w:sz w:val="24"/>
                <w:szCs w:val="24"/>
              </w:rPr>
              <w:t>LA CASA</w:t>
            </w:r>
          </w:p>
        </w:tc>
      </w:tr>
      <w:tr w:rsidR="004B638D" w:rsidRPr="00E12494" w:rsidTr="00AB3F7A">
        <w:trPr>
          <w:trHeight w:val="1086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4B638D" w:rsidRPr="00E12494" w:rsidRDefault="004B638D" w:rsidP="00AB3F7A">
            <w:pPr>
              <w:rPr>
                <w:sz w:val="8"/>
                <w:szCs w:val="8"/>
              </w:rPr>
            </w:pP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4B638D" w:rsidRPr="00732199" w:rsidRDefault="004B638D" w:rsidP="00AB3F7A">
            <w:p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L’alunno:</w:t>
            </w:r>
          </w:p>
          <w:p w:rsidR="004B638D" w:rsidRPr="00732199" w:rsidRDefault="004B638D" w:rsidP="00AB3F7A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Utilizza le conoscenze del linguaggio visuale per osservare, descrivere e rielaborare immagini statiche.</w:t>
            </w:r>
          </w:p>
          <w:p w:rsidR="004B638D" w:rsidRPr="00732199" w:rsidRDefault="004B638D" w:rsidP="00AB3F7A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4B638D" w:rsidRPr="00E12494" w:rsidTr="00AB3F7A">
        <w:trPr>
          <w:trHeight w:val="417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4B638D" w:rsidRPr="00732199" w:rsidRDefault="004B638D" w:rsidP="00AB3F7A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Cogliere le parti interne ed esterne di un edificio.</w:t>
            </w:r>
          </w:p>
        </w:tc>
      </w:tr>
      <w:tr w:rsidR="004B638D" w:rsidRPr="00E12494" w:rsidTr="00AB3F7A">
        <w:trPr>
          <w:trHeight w:val="411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4B638D" w:rsidRPr="00732199" w:rsidRDefault="004B638D" w:rsidP="00AB3F7A">
            <w:p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Rappresentazione di una casa e delle sue componenti.</w:t>
            </w:r>
          </w:p>
        </w:tc>
      </w:tr>
      <w:tr w:rsidR="004B638D" w:rsidRPr="00E12494" w:rsidTr="00AB3F7A">
        <w:trPr>
          <w:trHeight w:val="614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4B638D" w:rsidRPr="00732199" w:rsidRDefault="004B638D" w:rsidP="00AB3F7A">
            <w:p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Rappresentazione grafica di una casa.</w:t>
            </w:r>
          </w:p>
        </w:tc>
      </w:tr>
      <w:tr w:rsidR="004B638D" w:rsidRPr="00E12494" w:rsidTr="00AB3F7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8D" w:rsidRPr="00E12494" w:rsidRDefault="004B638D" w:rsidP="00AB3F7A">
            <w:pPr>
              <w:jc w:val="center"/>
              <w:rPr>
                <w:b/>
                <w:sz w:val="24"/>
                <w:szCs w:val="24"/>
              </w:rPr>
            </w:pPr>
            <w:r w:rsidRPr="009B56A6">
              <w:rPr>
                <w:b/>
                <w:sz w:val="24"/>
                <w:szCs w:val="24"/>
              </w:rPr>
              <w:t>FEBBRA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8D" w:rsidRPr="00732199" w:rsidRDefault="004B638D" w:rsidP="00AB3F7A">
            <w:pPr>
              <w:jc w:val="center"/>
              <w:rPr>
                <w:b/>
                <w:sz w:val="24"/>
                <w:szCs w:val="24"/>
              </w:rPr>
            </w:pPr>
            <w:r w:rsidRPr="00F33A8A">
              <w:rPr>
                <w:b/>
                <w:sz w:val="24"/>
                <w:szCs w:val="24"/>
              </w:rPr>
              <w:t>IL VOLTO</w:t>
            </w:r>
            <w:r>
              <w:rPr>
                <w:b/>
                <w:sz w:val="24"/>
                <w:szCs w:val="24"/>
              </w:rPr>
              <w:t xml:space="preserve"> E </w:t>
            </w:r>
            <w:r w:rsidRPr="00732199">
              <w:rPr>
                <w:b/>
                <w:sz w:val="24"/>
                <w:szCs w:val="24"/>
              </w:rPr>
              <w:t>MASCHERE IN SIMMETRIA</w:t>
            </w:r>
          </w:p>
        </w:tc>
      </w:tr>
      <w:tr w:rsidR="004B638D" w:rsidRPr="00E12494" w:rsidTr="00AB3F7A">
        <w:trPr>
          <w:trHeight w:val="105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4B638D" w:rsidRPr="00E12494" w:rsidRDefault="004B638D" w:rsidP="00AB3F7A">
            <w:pPr>
              <w:rPr>
                <w:sz w:val="8"/>
                <w:szCs w:val="8"/>
              </w:rPr>
            </w:pP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4B638D" w:rsidRPr="00732199" w:rsidRDefault="004B638D" w:rsidP="00AB3F7A">
            <w:p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L’alunno:</w:t>
            </w:r>
          </w:p>
          <w:p w:rsidR="004B638D" w:rsidRPr="00732199" w:rsidRDefault="004B638D" w:rsidP="00AB3F7A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Utilizza le conoscenze del linguaggio visuale per rielaborare in modo creativo le immagini attraverso le molteplici tecniche e strumenti.</w:t>
            </w:r>
          </w:p>
        </w:tc>
      </w:tr>
      <w:tr w:rsidR="004B638D" w:rsidRPr="00E12494" w:rsidTr="00AB3F7A">
        <w:trPr>
          <w:trHeight w:val="471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4B638D" w:rsidRDefault="004B638D" w:rsidP="00AB3F7A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>Cogliere le espressione dei volti e il loro valore comunicativo.</w:t>
            </w:r>
          </w:p>
          <w:p w:rsidR="004B638D" w:rsidRPr="00732199" w:rsidRDefault="004B638D" w:rsidP="00AB3F7A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Rintracciare la struttura simmetrica all’interno di immagini e oggetti.</w:t>
            </w:r>
          </w:p>
          <w:p w:rsidR="004B638D" w:rsidRPr="00732199" w:rsidRDefault="004B638D" w:rsidP="00AB3F7A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Sperimentare la tecnica delle macchie simmetriche di colore.</w:t>
            </w:r>
          </w:p>
          <w:p w:rsidR="004B638D" w:rsidRPr="00732199" w:rsidRDefault="004B638D" w:rsidP="00AB3F7A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4B638D" w:rsidRPr="00E12494" w:rsidTr="00AB3F7A">
        <w:trPr>
          <w:trHeight w:val="435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4B638D" w:rsidRDefault="004B638D" w:rsidP="00AB3F7A">
            <w:pPr>
              <w:jc w:val="both"/>
              <w:rPr>
                <w:sz w:val="24"/>
                <w:szCs w:val="24"/>
              </w:rPr>
            </w:pPr>
            <w:r w:rsidRPr="00D31450">
              <w:rPr>
                <w:sz w:val="24"/>
                <w:szCs w:val="24"/>
              </w:rPr>
              <w:t xml:space="preserve">Gli elementi e le espressioni del volto. La tecnica del collage a elementi ritagliati. </w:t>
            </w:r>
          </w:p>
          <w:p w:rsidR="004B638D" w:rsidRDefault="004B638D" w:rsidP="00AB3F7A">
            <w:p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>Costruzione di una maschera artistica.</w:t>
            </w:r>
          </w:p>
          <w:p w:rsidR="004B638D" w:rsidRDefault="004B638D" w:rsidP="00AB3F7A">
            <w:pPr>
              <w:jc w:val="both"/>
              <w:rPr>
                <w:sz w:val="24"/>
                <w:szCs w:val="24"/>
              </w:rPr>
            </w:pPr>
          </w:p>
          <w:p w:rsidR="004B638D" w:rsidRPr="00732199" w:rsidRDefault="004B638D" w:rsidP="00AB3F7A">
            <w:pPr>
              <w:jc w:val="both"/>
              <w:rPr>
                <w:sz w:val="24"/>
                <w:szCs w:val="24"/>
              </w:rPr>
            </w:pPr>
          </w:p>
        </w:tc>
      </w:tr>
      <w:tr w:rsidR="004B638D" w:rsidRPr="00E12494" w:rsidTr="00AB3F7A">
        <w:trPr>
          <w:trHeight w:val="683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4B638D" w:rsidRPr="00E12494" w:rsidRDefault="004B638D" w:rsidP="00AB3F7A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4B638D" w:rsidRDefault="004B638D" w:rsidP="00AB3F7A">
            <w:pPr>
              <w:jc w:val="both"/>
              <w:rPr>
                <w:sz w:val="24"/>
                <w:szCs w:val="24"/>
              </w:rPr>
            </w:pPr>
            <w:r w:rsidRPr="00F33A8A">
              <w:rPr>
                <w:sz w:val="24"/>
                <w:szCs w:val="24"/>
              </w:rPr>
              <w:t>Ricerca di immagini di volti da manipolare attraverso il ritaglio e composizione caricaturale.</w:t>
            </w:r>
          </w:p>
          <w:p w:rsidR="004B638D" w:rsidRDefault="004B638D" w:rsidP="00AB3F7A">
            <w:pPr>
              <w:jc w:val="both"/>
              <w:rPr>
                <w:sz w:val="24"/>
                <w:szCs w:val="24"/>
              </w:rPr>
            </w:pPr>
            <w:r w:rsidRPr="00732199">
              <w:rPr>
                <w:sz w:val="24"/>
                <w:szCs w:val="24"/>
              </w:rPr>
              <w:t xml:space="preserve">Produzione di macchie simmetriche con colore diluito e progettazione di una maschera. </w:t>
            </w:r>
          </w:p>
          <w:p w:rsidR="004B638D" w:rsidRDefault="004B638D" w:rsidP="00AB3F7A">
            <w:pPr>
              <w:jc w:val="both"/>
              <w:rPr>
                <w:sz w:val="24"/>
                <w:szCs w:val="24"/>
              </w:rPr>
            </w:pPr>
          </w:p>
          <w:p w:rsidR="004B638D" w:rsidRPr="00732199" w:rsidRDefault="004B638D" w:rsidP="00AB3F7A">
            <w:pPr>
              <w:jc w:val="both"/>
              <w:rPr>
                <w:sz w:val="24"/>
                <w:szCs w:val="24"/>
              </w:rPr>
            </w:pPr>
          </w:p>
        </w:tc>
      </w:tr>
    </w:tbl>
    <w:p w:rsidR="004B638D" w:rsidRPr="0056257C" w:rsidRDefault="004B638D" w:rsidP="004B638D">
      <w:pPr>
        <w:rPr>
          <w:rFonts w:ascii="Century Schoolbook" w:hAnsi="Century Schoolbook"/>
          <w:sz w:val="17"/>
          <w:szCs w:val="18"/>
        </w:rPr>
      </w:pPr>
    </w:p>
    <w:p w:rsidR="004B638D" w:rsidRPr="00782270" w:rsidRDefault="004B638D" w:rsidP="004B638D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TE E IMMAGINE</w:t>
      </w:r>
    </w:p>
    <w:p w:rsidR="004B638D" w:rsidRPr="00782270" w:rsidRDefault="004B638D" w:rsidP="004B638D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ea linguistico – artistico – espressiva</w:t>
      </w:r>
    </w:p>
    <w:p w:rsidR="004B638D" w:rsidRPr="0056257C" w:rsidRDefault="004B638D" w:rsidP="004B638D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4B638D" w:rsidRPr="00E12494" w:rsidTr="00AB3F7A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8D" w:rsidRPr="00E12494" w:rsidRDefault="004B638D" w:rsidP="00AB3F7A">
            <w:pPr>
              <w:jc w:val="center"/>
              <w:rPr>
                <w:b/>
                <w:sz w:val="24"/>
                <w:szCs w:val="24"/>
              </w:rPr>
            </w:pPr>
            <w:r w:rsidRPr="00CD1D13">
              <w:rPr>
                <w:b/>
                <w:sz w:val="24"/>
                <w:szCs w:val="24"/>
              </w:rPr>
              <w:t>MARZ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8D" w:rsidRPr="005F46B5" w:rsidRDefault="004B638D" w:rsidP="00AB3F7A">
            <w:pPr>
              <w:pStyle w:val="Paragrafoelenco"/>
              <w:jc w:val="center"/>
              <w:rPr>
                <w:sz w:val="24"/>
                <w:szCs w:val="24"/>
              </w:rPr>
            </w:pPr>
            <w:r w:rsidRPr="005F46B5">
              <w:rPr>
                <w:b/>
                <w:sz w:val="24"/>
                <w:szCs w:val="24"/>
              </w:rPr>
              <w:t>FIORI E SIMBOLOGIA DEL COLORE</w:t>
            </w:r>
          </w:p>
        </w:tc>
      </w:tr>
      <w:tr w:rsidR="004B638D" w:rsidRPr="00E12494" w:rsidTr="00AB3F7A">
        <w:trPr>
          <w:trHeight w:val="102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4B638D" w:rsidRPr="00E12494" w:rsidRDefault="004B638D" w:rsidP="00AB3F7A">
            <w:pPr>
              <w:rPr>
                <w:sz w:val="8"/>
                <w:szCs w:val="8"/>
              </w:rPr>
            </w:pP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4B638D" w:rsidRPr="005F46B5" w:rsidRDefault="004B638D" w:rsidP="00AB3F7A">
            <w:p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L’alunno:</w:t>
            </w:r>
          </w:p>
          <w:p w:rsidR="004B638D" w:rsidRDefault="004B638D" w:rsidP="00AB3F7A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Utilizza le conoscenze del linguaggio visuale per produrre in modo creativo immagini con diverse tecniche grafico-espressive.</w:t>
            </w:r>
          </w:p>
          <w:p w:rsidR="004B638D" w:rsidRPr="005F46B5" w:rsidRDefault="004B638D" w:rsidP="00AB3F7A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4B638D" w:rsidRPr="00E12494" w:rsidTr="00AB3F7A">
        <w:trPr>
          <w:trHeight w:val="580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</w:tcPr>
          <w:p w:rsidR="004B638D" w:rsidRDefault="004B638D" w:rsidP="00AB3F7A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Utilizzare il colore per rappresentare una situazione e uno stato d’animo.</w:t>
            </w:r>
          </w:p>
          <w:p w:rsidR="004B638D" w:rsidRPr="005F46B5" w:rsidRDefault="004B638D" w:rsidP="00AB3F7A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4B638D" w:rsidRPr="00E12494" w:rsidTr="00AB3F7A">
        <w:trPr>
          <w:trHeight w:val="574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4B638D" w:rsidRDefault="004B638D" w:rsidP="00AB3F7A">
            <w:p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Le associazioni simboliche e sensoriali tra immagini e colori attraverso il linguaggio dei fiori.</w:t>
            </w:r>
          </w:p>
          <w:p w:rsidR="004B638D" w:rsidRPr="005F46B5" w:rsidRDefault="004B638D" w:rsidP="00AB3F7A">
            <w:pPr>
              <w:jc w:val="both"/>
              <w:rPr>
                <w:sz w:val="24"/>
                <w:szCs w:val="24"/>
              </w:rPr>
            </w:pPr>
          </w:p>
        </w:tc>
      </w:tr>
      <w:tr w:rsidR="004B638D" w:rsidRPr="00E12494" w:rsidTr="00AB3F7A">
        <w:trPr>
          <w:trHeight w:val="367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4B638D" w:rsidRPr="005F46B5" w:rsidRDefault="004B638D" w:rsidP="00AB3F7A">
            <w:p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Costruzione di fiori messi in relazione con il proprio colore e gli stati d’animo.</w:t>
            </w:r>
          </w:p>
        </w:tc>
      </w:tr>
      <w:tr w:rsidR="004B638D" w:rsidRPr="00E12494" w:rsidTr="00AB3F7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8D" w:rsidRPr="00E12494" w:rsidRDefault="004B638D" w:rsidP="00AB3F7A">
            <w:pPr>
              <w:jc w:val="center"/>
              <w:rPr>
                <w:sz w:val="24"/>
                <w:szCs w:val="24"/>
              </w:rPr>
            </w:pPr>
            <w:r w:rsidRPr="00CD1D13">
              <w:rPr>
                <w:b/>
                <w:sz w:val="24"/>
                <w:szCs w:val="24"/>
              </w:rPr>
              <w:t>APRIL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8D" w:rsidRPr="005F46B5" w:rsidRDefault="004B638D" w:rsidP="00AB3F7A">
            <w:pPr>
              <w:jc w:val="center"/>
              <w:rPr>
                <w:sz w:val="24"/>
                <w:szCs w:val="24"/>
              </w:rPr>
            </w:pPr>
            <w:r w:rsidRPr="005F46B5">
              <w:rPr>
                <w:b/>
                <w:sz w:val="24"/>
                <w:szCs w:val="24"/>
              </w:rPr>
              <w:t>GLI ANIMALI</w:t>
            </w:r>
          </w:p>
        </w:tc>
      </w:tr>
      <w:tr w:rsidR="004B638D" w:rsidRPr="00E12494" w:rsidTr="00AB3F7A">
        <w:trPr>
          <w:trHeight w:val="1086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4B638D" w:rsidRPr="00E12494" w:rsidRDefault="004B638D" w:rsidP="00AB3F7A">
            <w:pPr>
              <w:rPr>
                <w:sz w:val="8"/>
                <w:szCs w:val="8"/>
              </w:rPr>
            </w:pP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4B638D" w:rsidRPr="005F46B5" w:rsidRDefault="004B638D" w:rsidP="00AB3F7A">
            <w:p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L’alunno:</w:t>
            </w:r>
          </w:p>
          <w:p w:rsidR="004B638D" w:rsidRPr="005F46B5" w:rsidRDefault="004B638D" w:rsidP="004B638D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Utilizza le conoscenze del linguaggio visuale per produrre in modo creativo immagini con diverse tecniche grafico-espressive.</w:t>
            </w:r>
          </w:p>
          <w:p w:rsidR="004B638D" w:rsidRPr="005F46B5" w:rsidRDefault="004B638D" w:rsidP="004B638D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Legge gli aspetti formali della realtà e li manipola.</w:t>
            </w:r>
          </w:p>
          <w:p w:rsidR="004B638D" w:rsidRPr="005F46B5" w:rsidRDefault="004B638D" w:rsidP="00AB3F7A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4B638D" w:rsidRPr="00E12494" w:rsidTr="00AB3F7A">
        <w:trPr>
          <w:trHeight w:val="417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4B638D" w:rsidRPr="005F46B5" w:rsidRDefault="004B638D" w:rsidP="004B638D">
            <w:pPr>
              <w:pStyle w:val="Paragrafoelenco"/>
              <w:numPr>
                <w:ilvl w:val="0"/>
                <w:numId w:val="8"/>
              </w:numPr>
              <w:ind w:left="743"/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Sperimentare le tridimensionalità delle immagini e giochi di luce-colore.</w:t>
            </w:r>
          </w:p>
          <w:p w:rsidR="004B638D" w:rsidRPr="005F46B5" w:rsidRDefault="004B638D" w:rsidP="004B638D">
            <w:pPr>
              <w:pStyle w:val="Paragrafoelenco"/>
              <w:numPr>
                <w:ilvl w:val="0"/>
                <w:numId w:val="8"/>
              </w:numPr>
              <w:ind w:left="743"/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Analizza gli aspetti formali di un’immagine e li riproduce.</w:t>
            </w:r>
          </w:p>
          <w:p w:rsidR="004B638D" w:rsidRPr="005F46B5" w:rsidRDefault="004B638D" w:rsidP="00AB3F7A">
            <w:pPr>
              <w:pStyle w:val="Paragrafoelenco"/>
              <w:ind w:left="743"/>
              <w:jc w:val="both"/>
              <w:rPr>
                <w:sz w:val="24"/>
                <w:szCs w:val="24"/>
              </w:rPr>
            </w:pPr>
          </w:p>
        </w:tc>
      </w:tr>
      <w:tr w:rsidR="004B638D" w:rsidRPr="00E12494" w:rsidTr="00AB3F7A">
        <w:trPr>
          <w:trHeight w:val="397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4B638D" w:rsidRPr="005F46B5" w:rsidRDefault="004B638D" w:rsidP="00AB3F7A">
            <w:p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Rappresentazione di strutture di animali.</w:t>
            </w:r>
          </w:p>
        </w:tc>
      </w:tr>
      <w:tr w:rsidR="004B638D" w:rsidRPr="00E12494" w:rsidTr="00AB3F7A">
        <w:trPr>
          <w:trHeight w:val="431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</w:tc>
        <w:tc>
          <w:tcPr>
            <w:tcW w:w="7739" w:type="dxa"/>
          </w:tcPr>
          <w:p w:rsidR="004B638D" w:rsidRDefault="004B638D" w:rsidP="00AB3F7A">
            <w:p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Creazione di corpi di animali attraverso la mediazione di figure geometriche semplici.</w:t>
            </w:r>
          </w:p>
          <w:p w:rsidR="004B638D" w:rsidRPr="005F46B5" w:rsidRDefault="004B638D" w:rsidP="00AB3F7A">
            <w:pPr>
              <w:jc w:val="both"/>
              <w:rPr>
                <w:sz w:val="24"/>
                <w:szCs w:val="24"/>
              </w:rPr>
            </w:pPr>
          </w:p>
        </w:tc>
      </w:tr>
      <w:tr w:rsidR="004B638D" w:rsidRPr="00E12494" w:rsidTr="00AB3F7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8D" w:rsidRPr="00E12494" w:rsidRDefault="004B638D" w:rsidP="00AB3F7A">
            <w:pPr>
              <w:jc w:val="center"/>
              <w:rPr>
                <w:b/>
                <w:sz w:val="24"/>
                <w:szCs w:val="24"/>
              </w:rPr>
            </w:pPr>
            <w:r w:rsidRPr="00CD1D13">
              <w:rPr>
                <w:b/>
                <w:sz w:val="24"/>
                <w:szCs w:val="24"/>
              </w:rPr>
              <w:t>MAGG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38D" w:rsidRPr="005F46B5" w:rsidRDefault="004B638D" w:rsidP="00AB3F7A">
            <w:pPr>
              <w:jc w:val="center"/>
              <w:rPr>
                <w:b/>
                <w:sz w:val="24"/>
                <w:szCs w:val="24"/>
              </w:rPr>
            </w:pPr>
            <w:r w:rsidRPr="005F46B5">
              <w:rPr>
                <w:b/>
                <w:sz w:val="24"/>
                <w:szCs w:val="24"/>
              </w:rPr>
              <w:t>IL PAESAGGIO</w:t>
            </w:r>
          </w:p>
        </w:tc>
      </w:tr>
      <w:tr w:rsidR="004B638D" w:rsidRPr="00E12494" w:rsidTr="00AB3F7A">
        <w:trPr>
          <w:trHeight w:val="1215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4B638D" w:rsidRPr="00E12494" w:rsidRDefault="004B638D" w:rsidP="00AB3F7A">
            <w:pPr>
              <w:rPr>
                <w:sz w:val="8"/>
                <w:szCs w:val="8"/>
              </w:rPr>
            </w:pP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4B638D" w:rsidRPr="005F46B5" w:rsidRDefault="004B638D" w:rsidP="00AB3F7A">
            <w:p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L’alunno:</w:t>
            </w:r>
          </w:p>
          <w:p w:rsidR="004B638D" w:rsidRPr="005F46B5" w:rsidRDefault="004B638D" w:rsidP="00AB3F7A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Utilizza le conoscenze del linguaggio visuale per produrre in modo creativo immagini con diverse tecniche grafico-espressive</w:t>
            </w:r>
          </w:p>
        </w:tc>
      </w:tr>
      <w:tr w:rsidR="004B638D" w:rsidRPr="00E12494" w:rsidTr="00AB3F7A">
        <w:trPr>
          <w:trHeight w:val="471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4B638D" w:rsidRPr="00E12494" w:rsidRDefault="004B638D" w:rsidP="00AB3F7A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4B638D" w:rsidRDefault="004B638D" w:rsidP="00AB3F7A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Rappresentare una composizione tematica rispettando gli indicatori spaziali.</w:t>
            </w:r>
          </w:p>
          <w:p w:rsidR="004B638D" w:rsidRPr="005F46B5" w:rsidRDefault="004B638D" w:rsidP="00AB3F7A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4B638D" w:rsidRPr="00E12494" w:rsidTr="00AB3F7A">
        <w:trPr>
          <w:trHeight w:val="435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4B638D" w:rsidRPr="005F46B5" w:rsidRDefault="004B638D" w:rsidP="00AB3F7A">
            <w:p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>Elementi di un paesaggio separati da un orizzonte e da una profondità.</w:t>
            </w:r>
          </w:p>
        </w:tc>
      </w:tr>
      <w:tr w:rsidR="004B638D" w:rsidRPr="00E12494" w:rsidTr="00AB3F7A">
        <w:trPr>
          <w:trHeight w:val="683"/>
        </w:trPr>
        <w:tc>
          <w:tcPr>
            <w:tcW w:w="2943" w:type="dxa"/>
          </w:tcPr>
          <w:p w:rsidR="004B638D" w:rsidRPr="00E12494" w:rsidRDefault="004B638D" w:rsidP="00AB3F7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4B638D" w:rsidRPr="00E12494" w:rsidRDefault="004B638D" w:rsidP="00AB3F7A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4B638D" w:rsidRPr="005F46B5" w:rsidRDefault="004B638D" w:rsidP="00AB3F7A">
            <w:pPr>
              <w:jc w:val="both"/>
              <w:rPr>
                <w:sz w:val="24"/>
                <w:szCs w:val="24"/>
              </w:rPr>
            </w:pPr>
            <w:r w:rsidRPr="005F46B5">
              <w:rPr>
                <w:sz w:val="24"/>
                <w:szCs w:val="24"/>
              </w:rPr>
              <w:t xml:space="preserve">Osservazione di un paesaggio, analisi e riproduzione delle forme e dei colori secondo le regole di una resa grafica appropriata. </w:t>
            </w:r>
          </w:p>
        </w:tc>
      </w:tr>
    </w:tbl>
    <w:p w:rsidR="004B638D" w:rsidRPr="0056257C" w:rsidRDefault="004B638D" w:rsidP="004B638D">
      <w:pPr>
        <w:rPr>
          <w:rFonts w:ascii="Century Schoolbook" w:hAnsi="Century Schoolbook"/>
          <w:sz w:val="17"/>
          <w:szCs w:val="18"/>
        </w:rPr>
      </w:pPr>
    </w:p>
    <w:p w:rsidR="00FC22EB" w:rsidRPr="0056257C" w:rsidRDefault="00FC22EB" w:rsidP="0056257C">
      <w:pPr>
        <w:rPr>
          <w:rFonts w:ascii="Century Schoolbook" w:hAnsi="Century Schoolbook"/>
          <w:sz w:val="17"/>
          <w:szCs w:val="18"/>
        </w:rPr>
      </w:pPr>
    </w:p>
    <w:sectPr w:rsidR="00FC22EB" w:rsidRPr="0056257C" w:rsidSect="00E1249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797"/>
    <w:multiLevelType w:val="hybridMultilevel"/>
    <w:tmpl w:val="A12A4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56C7"/>
    <w:multiLevelType w:val="hybridMultilevel"/>
    <w:tmpl w:val="CA022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434"/>
    <w:multiLevelType w:val="hybridMultilevel"/>
    <w:tmpl w:val="7D62AD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A69BB"/>
    <w:multiLevelType w:val="hybridMultilevel"/>
    <w:tmpl w:val="DBF87B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D04722"/>
    <w:multiLevelType w:val="hybridMultilevel"/>
    <w:tmpl w:val="5372A6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91D38"/>
    <w:multiLevelType w:val="hybridMultilevel"/>
    <w:tmpl w:val="55DA0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964DF"/>
    <w:multiLevelType w:val="hybridMultilevel"/>
    <w:tmpl w:val="2738E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11349"/>
    <w:multiLevelType w:val="hybridMultilevel"/>
    <w:tmpl w:val="51D483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4481B"/>
    <w:rsid w:val="000223B5"/>
    <w:rsid w:val="000B65A2"/>
    <w:rsid w:val="000C6EE1"/>
    <w:rsid w:val="00111320"/>
    <w:rsid w:val="00135359"/>
    <w:rsid w:val="0014481B"/>
    <w:rsid w:val="00163FAC"/>
    <w:rsid w:val="00176B24"/>
    <w:rsid w:val="0018230E"/>
    <w:rsid w:val="00205BEB"/>
    <w:rsid w:val="00251116"/>
    <w:rsid w:val="002D0DF3"/>
    <w:rsid w:val="00357D3A"/>
    <w:rsid w:val="00381B7D"/>
    <w:rsid w:val="003C4834"/>
    <w:rsid w:val="004479FC"/>
    <w:rsid w:val="00457F07"/>
    <w:rsid w:val="004A2963"/>
    <w:rsid w:val="004B638D"/>
    <w:rsid w:val="00525B60"/>
    <w:rsid w:val="00560429"/>
    <w:rsid w:val="0056257C"/>
    <w:rsid w:val="0057279C"/>
    <w:rsid w:val="005727D3"/>
    <w:rsid w:val="00575681"/>
    <w:rsid w:val="005B5825"/>
    <w:rsid w:val="005F1F82"/>
    <w:rsid w:val="005F3845"/>
    <w:rsid w:val="005F458D"/>
    <w:rsid w:val="005F7621"/>
    <w:rsid w:val="006B4D2B"/>
    <w:rsid w:val="006C786B"/>
    <w:rsid w:val="006E5F46"/>
    <w:rsid w:val="006F60C2"/>
    <w:rsid w:val="007229A9"/>
    <w:rsid w:val="00754E2E"/>
    <w:rsid w:val="00793872"/>
    <w:rsid w:val="007E7AC3"/>
    <w:rsid w:val="007F61AA"/>
    <w:rsid w:val="008503B7"/>
    <w:rsid w:val="009461B0"/>
    <w:rsid w:val="009B6ED0"/>
    <w:rsid w:val="009D03AB"/>
    <w:rsid w:val="009E38BE"/>
    <w:rsid w:val="009E4EB5"/>
    <w:rsid w:val="00A233EF"/>
    <w:rsid w:val="00AA6FAC"/>
    <w:rsid w:val="00B312D0"/>
    <w:rsid w:val="00B571AA"/>
    <w:rsid w:val="00B7740B"/>
    <w:rsid w:val="00BA3B7A"/>
    <w:rsid w:val="00C02645"/>
    <w:rsid w:val="00C03A8C"/>
    <w:rsid w:val="00C20AED"/>
    <w:rsid w:val="00C37C89"/>
    <w:rsid w:val="00D044E8"/>
    <w:rsid w:val="00D31450"/>
    <w:rsid w:val="00D429FB"/>
    <w:rsid w:val="00D849CE"/>
    <w:rsid w:val="00DB057F"/>
    <w:rsid w:val="00DD5988"/>
    <w:rsid w:val="00DE748B"/>
    <w:rsid w:val="00E12494"/>
    <w:rsid w:val="00E22273"/>
    <w:rsid w:val="00E8445F"/>
    <w:rsid w:val="00EA5691"/>
    <w:rsid w:val="00EF2FC9"/>
    <w:rsid w:val="00F20933"/>
    <w:rsid w:val="00F63858"/>
    <w:rsid w:val="00FC22EB"/>
    <w:rsid w:val="00FD74CC"/>
    <w:rsid w:val="00FE2A40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8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4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44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D9E6-B66B-4886-9555-72BDFF00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</dc:creator>
  <cp:lastModifiedBy>User</cp:lastModifiedBy>
  <cp:revision>23</cp:revision>
  <cp:lastPrinted>2012-10-16T22:58:00Z</cp:lastPrinted>
  <dcterms:created xsi:type="dcterms:W3CDTF">2011-09-24T12:33:00Z</dcterms:created>
  <dcterms:modified xsi:type="dcterms:W3CDTF">2018-11-02T11:08:00Z</dcterms:modified>
</cp:coreProperties>
</file>